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43736E" w:rsidRPr="00020D72" w:rsidTr="00427DF8">
        <w:trPr>
          <w:hidden/>
        </w:trPr>
        <w:tc>
          <w:tcPr>
            <w:tcW w:w="597" w:type="dxa"/>
          </w:tcPr>
          <w:p w:rsidR="0043736E" w:rsidRPr="00020D72" w:rsidRDefault="0043736E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43736E" w:rsidRPr="00020D72" w:rsidRDefault="0043736E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43736E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020D72" w:rsidRDefault="0043736E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43736E" w:rsidRPr="00020D72" w:rsidRDefault="0043736E" w:rsidP="00427DF8">
            <w:pPr>
              <w:spacing w:before="12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3736E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020D72" w:rsidRDefault="0043736E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43736E" w:rsidRPr="00020D72" w:rsidRDefault="0043736E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43736E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020D72" w:rsidRDefault="0043736E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43736E" w:rsidRPr="00020D72" w:rsidRDefault="0043736E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43736E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43736E" w:rsidRPr="00020D72" w:rsidRDefault="0043736E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43736E" w:rsidRPr="00020D72" w:rsidRDefault="0043736E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43736E" w:rsidRPr="00020D72" w:rsidRDefault="0043736E" w:rsidP="0043736E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43736E" w:rsidRPr="00020D72" w:rsidRDefault="0043736E" w:rsidP="0043736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F17E56" w:rsidRPr="00020D72" w:rsidTr="00427DF8">
        <w:trPr>
          <w:hidden/>
        </w:trPr>
        <w:tc>
          <w:tcPr>
            <w:tcW w:w="597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020D72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jc w:val="both"/>
              <w:rPr>
                <w:rFonts w:ascii="Arial" w:hAnsi="Arial" w:cs="Arial"/>
              </w:rPr>
            </w:pPr>
          </w:p>
        </w:tc>
      </w:tr>
      <w:tr w:rsidR="00F17E56" w:rsidRPr="00020D72" w:rsidTr="00427DF8">
        <w:trPr>
          <w:gridBefore w:val="1"/>
          <w:wBefore w:w="601" w:type="dxa"/>
        </w:trPr>
        <w:tc>
          <w:tcPr>
            <w:tcW w:w="394" w:type="dxa"/>
          </w:tcPr>
          <w:p w:rsidR="00F17E56" w:rsidRPr="00020D72" w:rsidRDefault="00F17E56" w:rsidP="00427DF8">
            <w:pPr>
              <w:rPr>
                <w:rFonts w:ascii="Arial" w:hAnsi="Arial" w:cs="Arial"/>
                <w:sz w:val="20"/>
                <w:szCs w:val="20"/>
              </w:rPr>
            </w:pPr>
            <w:r w:rsidRPr="00020D7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4" w:type="dxa"/>
          </w:tcPr>
          <w:p w:rsidR="00F17E56" w:rsidRPr="00020D72" w:rsidRDefault="00F17E56" w:rsidP="00427DF8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F17E56" w:rsidRPr="00020D72" w:rsidRDefault="00F17E56" w:rsidP="00F17E56">
      <w:pPr>
        <w:rPr>
          <w:rFonts w:ascii="Arial" w:hAnsi="Arial" w:cs="Arial"/>
          <w:color w:val="FF0000"/>
          <w:sz w:val="20"/>
          <w:szCs w:val="20"/>
        </w:rPr>
      </w:pPr>
      <w:r w:rsidRPr="00020D72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F17E56" w:rsidRPr="00020D72" w:rsidRDefault="00F17E56" w:rsidP="00F17E56">
      <w:pPr>
        <w:rPr>
          <w:rFonts w:ascii="Arial" w:hAnsi="Arial" w:cs="Arial"/>
        </w:rPr>
      </w:pPr>
    </w:p>
    <w:sectPr w:rsidR="00F17E56" w:rsidRPr="00020D72" w:rsidSect="004F4BF8">
      <w:footerReference w:type="default" r:id="rId8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41" w:rsidRDefault="00926041">
      <w:r>
        <w:separator/>
      </w:r>
    </w:p>
  </w:endnote>
  <w:endnote w:type="continuationSeparator" w:id="0">
    <w:p w:rsidR="00926041" w:rsidRDefault="0092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F" w:rsidRDefault="003A7F8F" w:rsidP="004F4BF8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020D72">
      <w:rPr>
        <w:noProof/>
      </w:rPr>
      <w:t>2</w:t>
    </w:r>
    <w:r>
      <w:fldChar w:fldCharType="end"/>
    </w:r>
    <w:r>
      <w:t xml:space="preserve"> di </w:t>
    </w:r>
    <w:r w:rsidR="00020D72">
      <w:fldChar w:fldCharType="begin"/>
    </w:r>
    <w:r w:rsidR="00020D72">
      <w:instrText xml:space="preserve"> NUMPAGES </w:instrText>
    </w:r>
    <w:r w:rsidR="00020D72">
      <w:fldChar w:fldCharType="separate"/>
    </w:r>
    <w:r w:rsidR="00020D72">
      <w:rPr>
        <w:noProof/>
      </w:rPr>
      <w:t>15</w:t>
    </w:r>
    <w:r w:rsidR="00020D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41" w:rsidRDefault="00926041">
      <w:r>
        <w:separator/>
      </w:r>
    </w:p>
  </w:footnote>
  <w:footnote w:type="continuationSeparator" w:id="0">
    <w:p w:rsidR="00926041" w:rsidRDefault="0092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CE9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90F20"/>
    <w:multiLevelType w:val="hybridMultilevel"/>
    <w:tmpl w:val="F2E00A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7469B"/>
    <w:multiLevelType w:val="hybridMultilevel"/>
    <w:tmpl w:val="82B623BA"/>
    <w:lvl w:ilvl="0" w:tplc="199E308C">
      <w:start w:val="1"/>
      <w:numFmt w:val="upperLetter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91"/>
    <w:rsid w:val="00020173"/>
    <w:rsid w:val="00020D72"/>
    <w:rsid w:val="000E6396"/>
    <w:rsid w:val="000F337E"/>
    <w:rsid w:val="001267F8"/>
    <w:rsid w:val="00133846"/>
    <w:rsid w:val="00146B8C"/>
    <w:rsid w:val="0017099E"/>
    <w:rsid w:val="001A543E"/>
    <w:rsid w:val="001B690C"/>
    <w:rsid w:val="00210490"/>
    <w:rsid w:val="002B1FD2"/>
    <w:rsid w:val="002F71D0"/>
    <w:rsid w:val="0031478F"/>
    <w:rsid w:val="003408AD"/>
    <w:rsid w:val="00343B8A"/>
    <w:rsid w:val="003642C1"/>
    <w:rsid w:val="00384C61"/>
    <w:rsid w:val="003A7F8F"/>
    <w:rsid w:val="00427DF8"/>
    <w:rsid w:val="00436FE6"/>
    <w:rsid w:val="0043736E"/>
    <w:rsid w:val="0045725E"/>
    <w:rsid w:val="00464FF7"/>
    <w:rsid w:val="004813A5"/>
    <w:rsid w:val="00491BF1"/>
    <w:rsid w:val="004C5308"/>
    <w:rsid w:val="004F4BF8"/>
    <w:rsid w:val="004F5AAA"/>
    <w:rsid w:val="00692E8A"/>
    <w:rsid w:val="006A321F"/>
    <w:rsid w:val="006B3553"/>
    <w:rsid w:val="007461F9"/>
    <w:rsid w:val="00756731"/>
    <w:rsid w:val="00764664"/>
    <w:rsid w:val="00771F75"/>
    <w:rsid w:val="007D0A61"/>
    <w:rsid w:val="008113A0"/>
    <w:rsid w:val="00827492"/>
    <w:rsid w:val="008C7C0E"/>
    <w:rsid w:val="008E2C65"/>
    <w:rsid w:val="00926041"/>
    <w:rsid w:val="0097712F"/>
    <w:rsid w:val="00990C73"/>
    <w:rsid w:val="009D7898"/>
    <w:rsid w:val="00A30370"/>
    <w:rsid w:val="00AC09DD"/>
    <w:rsid w:val="00AD3E59"/>
    <w:rsid w:val="00B011EC"/>
    <w:rsid w:val="00BA7C51"/>
    <w:rsid w:val="00BC5E01"/>
    <w:rsid w:val="00BD3F79"/>
    <w:rsid w:val="00BF371C"/>
    <w:rsid w:val="00C23E83"/>
    <w:rsid w:val="00C67347"/>
    <w:rsid w:val="00C74B9B"/>
    <w:rsid w:val="00CC0E50"/>
    <w:rsid w:val="00CC3191"/>
    <w:rsid w:val="00D22FD6"/>
    <w:rsid w:val="00D64ABA"/>
    <w:rsid w:val="00D72A9B"/>
    <w:rsid w:val="00D73213"/>
    <w:rsid w:val="00D85BB4"/>
    <w:rsid w:val="00DA5BD9"/>
    <w:rsid w:val="00E1546B"/>
    <w:rsid w:val="00E91CCA"/>
    <w:rsid w:val="00EC6721"/>
    <w:rsid w:val="00F05EC5"/>
    <w:rsid w:val="00F17E56"/>
    <w:rsid w:val="00F961DF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A42DC85-F5FB-5149-8CE8-088FE4EA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3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0173"/>
    <w:pPr>
      <w:keepNext/>
      <w:numPr>
        <w:numId w:val="2"/>
      </w:numPr>
      <w:outlineLvl w:val="0"/>
    </w:pPr>
    <w:rPr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C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Intestazione">
    <w:name w:val="header"/>
    <w:basedOn w:val="Normale"/>
    <w:rsid w:val="004F4B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4B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A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9DD6-90AE-4521-9875-6F6F3B1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 Domanda</vt:lpstr>
    </vt:vector>
  </TitlesOfParts>
  <Company>*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Domanda</dc:title>
  <dc:subject/>
  <dc:creator>*</dc:creator>
  <cp:keywords/>
  <dc:description/>
  <cp:lastModifiedBy>Incani William</cp:lastModifiedBy>
  <cp:revision>3</cp:revision>
  <cp:lastPrinted>2006-05-20T08:54:00Z</cp:lastPrinted>
  <dcterms:created xsi:type="dcterms:W3CDTF">2018-05-16T07:01:00Z</dcterms:created>
  <dcterms:modified xsi:type="dcterms:W3CDTF">2023-05-26T09:58:00Z</dcterms:modified>
</cp:coreProperties>
</file>